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75D2" w14:textId="77777777" w:rsidR="00B01462" w:rsidRPr="00AE47E7" w:rsidRDefault="00B01462" w:rsidP="00B01462">
      <w:pPr>
        <w:autoSpaceDN w:val="0"/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</w:rPr>
      </w:pPr>
      <w:r w:rsidRPr="00AE47E7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Згода на використання персональних даних</w:t>
      </w:r>
      <w:r w:rsidR="005E1ECC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 xml:space="preserve"> </w:t>
      </w:r>
      <w:r w:rsidR="00397C39">
        <w:rPr>
          <w:rFonts w:asciiTheme="minorHAnsi" w:hAnsiTheme="minorHAnsi" w:cs="Calibri"/>
          <w:bCs w:val="0"/>
          <w:color w:val="000000" w:themeColor="text1"/>
          <w:szCs w:val="18"/>
          <w:lang w:val="uk-UA"/>
        </w:rPr>
        <w:t>(дорослі)</w:t>
      </w:r>
    </w:p>
    <w:p w14:paraId="66F175D3" w14:textId="0B6A2628" w:rsidR="00B01462" w:rsidRPr="00C84F7A" w:rsidRDefault="00B01462" w:rsidP="00397C39">
      <w:pPr>
        <w:autoSpaceDN w:val="0"/>
        <w:spacing w:before="120" w:after="120"/>
        <w:ind w:right="967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повідно до </w:t>
      </w:r>
      <w:r w:rsidR="00B12C9B" w:rsidRPr="003068EF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т.13 ст. 6 (1) (а) і ст. 9 (2) (a, h)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егламенту щодо захисту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загальної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формації від 27 квітня 2016р. (Ж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урнал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рава Є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119 від 4 травня 2016р.),</w:t>
      </w:r>
      <w:r w:rsidR="00397C3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адаю згоду на використання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го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 та персональних даних</w:t>
      </w:r>
      <w:r w:rsidR="008B55C9" w:rsidRPr="008B55C9">
        <w:t xml:space="preserve"> </w:t>
      </w:r>
      <w:r w:rsidR="008B55C9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A2EE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огоджуюся з обробкою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оїх п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ерсональних </w:t>
      </w:r>
      <w:r w:rsidR="008B55C9" w:rsidRP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аних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: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</w:t>
      </w:r>
      <w:r w:rsidR="0021705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м’я та прізвище, країна, місто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дата народження, ідентифікаційний номер,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пис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голос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 зображення, особливі вимоги харчування та інші потреби (наприклад, пов’язані з інвалідністю) – адм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ністратором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що знаходиться за адресою: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. Львів, вул.. Тиктора 5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- для уча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 в освітній кампанії для шкіл 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рамках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Д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н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Європейської співпраці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021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ECDay 20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1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)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 дл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підготовки звітної д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окументації відповідно до вимог Програми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а на використання зображення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 голосу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включає використання, запи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 та відтворення фотографій/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ідео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зроблених під час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1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 використанням будь-якого медіа-ресурсу, для цілей, пов’язаних із промоцією Програми згідно з чинним законодавством, включаючи публікації у газетах, періодичних виданнях, журналах, альбомах, електронних публікаціях, на інтернет-сторінках, виставках, конкурсах тощо. 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погоджуюсь, що результати його/її роботи (відео, зображення, тексти тощо) виготовлені протягом </w:t>
      </w:r>
      <w:r w:rsidR="009B54C5"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ECDay 20</w:t>
      </w:r>
      <w:r w:rsidR="0078152D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2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1</w:t>
      </w:r>
      <w:r w:rsid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можуть використовуватись у такий самий спосіб.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одночас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ідмовляюся від моїх прав, пов’язаних із перевіркою і затвердженням кожного наступного використання фотографій/відео з </w:t>
      </w:r>
      <w:r w:rsidR="0089616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оїм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ображенням.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Я </w:t>
      </w:r>
      <w:r w:rsidR="00395C66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також 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підтверджую, що мене було проінформовано про право у будь-який час відкликати 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свою згоду на обробку </w:t>
      </w:r>
      <w:r w:rsidR="00B12C9B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його/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її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згоду</w:t>
      </w:r>
      <w:r w:rsidR="00A03D84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персональних даних</w:t>
      </w:r>
      <w:r w:rsidRPr="00B0146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. Відкликання згоди не відміняє правомірності обробки даних, яка вже проводилася на основі даної </w:t>
      </w:r>
      <w:r w:rsidR="008B55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згоди до моменту її відкликання</w:t>
      </w:r>
      <w:r w:rsidR="008B55C9" w:rsidRPr="00835003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</w:p>
    <w:p w14:paraId="66F175D4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>Дата і місце</w:t>
      </w:r>
      <w:r w:rsidR="008B55C9" w:rsidRPr="00835003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B55C9" w:rsidRPr="00835003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  <w:t xml:space="preserve">      </w:t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ім’я та прізвище </w:t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 w:rsidR="0089616B"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  <w:t xml:space="preserve">підпис </w:t>
      </w:r>
    </w:p>
    <w:p w14:paraId="66F175D5" w14:textId="77777777" w:rsidR="00B21D03" w:rsidRDefault="00B21D03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66F175D6" w14:textId="77777777" w:rsidR="008B55C9" w:rsidRDefault="008B55C9" w:rsidP="00B21D03">
      <w:pPr>
        <w:spacing w:before="120" w:after="120" w:line="240" w:lineRule="auto"/>
        <w:contextualSpacing/>
        <w:jc w:val="both"/>
        <w:rPr>
          <w:rFonts w:asciiTheme="minorHAnsi" w:hAnsiTheme="minorHAnsi" w:cs="Arial"/>
          <w:color w:val="000000" w:themeColor="text1"/>
          <w:sz w:val="20"/>
          <w:lang w:val="uk-UA"/>
        </w:rPr>
      </w:pP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>…………………………………..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ab/>
        <w:t xml:space="preserve">       .................................................................... 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ab/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</w:t>
      </w:r>
      <w:r w:rsidR="009B54C5">
        <w:rPr>
          <w:rFonts w:asciiTheme="minorHAnsi" w:hAnsiTheme="minorHAnsi" w:cs="Arial"/>
          <w:color w:val="000000" w:themeColor="text1"/>
          <w:sz w:val="20"/>
          <w:lang w:val="uk-UA"/>
        </w:rPr>
        <w:t xml:space="preserve">        </w:t>
      </w:r>
      <w:r w:rsidR="00B21D03">
        <w:rPr>
          <w:rFonts w:asciiTheme="minorHAnsi" w:hAnsiTheme="minorHAnsi" w:cs="Arial"/>
          <w:color w:val="000000" w:themeColor="text1"/>
          <w:sz w:val="20"/>
          <w:lang w:val="uk-UA"/>
        </w:rPr>
        <w:t xml:space="preserve"> </w:t>
      </w:r>
      <w:r w:rsidRPr="00835003">
        <w:rPr>
          <w:rFonts w:asciiTheme="minorHAnsi" w:hAnsiTheme="minorHAnsi" w:cs="Arial"/>
          <w:color w:val="000000" w:themeColor="text1"/>
          <w:sz w:val="20"/>
          <w:lang w:val="uk-UA"/>
        </w:rPr>
        <w:t>......………….........……..</w:t>
      </w:r>
    </w:p>
    <w:p w14:paraId="66F175D7" w14:textId="77777777" w:rsidR="009B54C5" w:rsidRPr="009B54C5" w:rsidRDefault="009B54C5" w:rsidP="00B21D03">
      <w:pPr>
        <w:spacing w:before="120" w:after="120" w:line="240" w:lineRule="auto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18"/>
          <w:lang w:val="uk-UA"/>
        </w:rPr>
      </w:pPr>
    </w:p>
    <w:p w14:paraId="66F175D8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Інформаційна довідка</w:t>
      </w:r>
    </w:p>
    <w:p w14:paraId="66F175D9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Відповідно до статті 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 xml:space="preserve">13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>Регламенту щодо захисту інформації</w:t>
      </w:r>
    </w:p>
    <w:p w14:paraId="66F175DA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від 27 квітня 2016р. (журнал права ЄС 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en-GB"/>
        </w:rPr>
        <w:t>L</w:t>
      </w:r>
      <w:r w:rsidRPr="002E2560">
        <w:rPr>
          <w:rFonts w:asciiTheme="minorHAnsi" w:hAnsiTheme="minorHAnsi" w:cs="Calibri"/>
          <w:color w:val="000000" w:themeColor="text1"/>
          <w:sz w:val="20"/>
          <w:szCs w:val="20"/>
          <w:lang w:val="uk-UA"/>
        </w:rPr>
        <w:t xml:space="preserve"> 119 від 4 травня 2016р.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),</w:t>
      </w:r>
    </w:p>
    <w:p w14:paraId="66F175DB" w14:textId="77777777" w:rsidR="00B01462" w:rsidRPr="002E2560" w:rsidRDefault="00B01462" w:rsidP="009B54C5">
      <w:pPr>
        <w:spacing w:after="0" w:line="240" w:lineRule="auto"/>
        <w:jc w:val="center"/>
        <w:rPr>
          <w:rFonts w:asciiTheme="minorHAnsi" w:hAnsiTheme="minorHAnsi" w:cs="Calibri"/>
          <w:bCs w:val="0"/>
          <w:color w:val="000000" w:themeColor="text1"/>
          <w:sz w:val="20"/>
          <w:szCs w:val="20"/>
        </w:rPr>
      </w:pP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>доводимо до Вашого відома</w:t>
      </w:r>
      <w:r w:rsidR="00B21D03"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  <w:lang w:val="uk-UA"/>
        </w:rPr>
        <w:t xml:space="preserve"> наступне</w:t>
      </w:r>
      <w:r w:rsidRPr="002E2560">
        <w:rPr>
          <w:rFonts w:asciiTheme="minorHAnsi" w:hAnsiTheme="minorHAnsi" w:cs="Calibri"/>
          <w:bCs w:val="0"/>
          <w:color w:val="000000" w:themeColor="text1"/>
          <w:sz w:val="20"/>
          <w:szCs w:val="20"/>
        </w:rPr>
        <w:t>:</w:t>
      </w:r>
    </w:p>
    <w:p w14:paraId="66F175DC" w14:textId="20A0EA2A" w:rsidR="00B01462" w:rsidRPr="009B54C5" w:rsidRDefault="00B01462" w:rsidP="00BB58CE">
      <w:pPr>
        <w:pStyle w:val="Akapitzlist"/>
        <w:widowControl w:val="0"/>
        <w:numPr>
          <w:ilvl w:val="0"/>
          <w:numId w:val="16"/>
        </w:numPr>
        <w:autoSpaceDN w:val="0"/>
        <w:spacing w:before="120" w:after="120" w:line="240" w:lineRule="auto"/>
        <w:ind w:left="0" w:hanging="284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Адміністратором Ваших персональних даних є 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, що знаходиться за адресою: м. Львів, вул.. Тиктора 5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>.</w:t>
      </w:r>
      <w:r w:rsidR="0089616B" w:rsidRPr="00835003">
        <w:rPr>
          <w:rFonts w:asciiTheme="minorHAnsi" w:hAnsiTheme="minorHAnsi" w:cs="Calibri"/>
          <w:b w:val="0"/>
          <w:color w:val="000000" w:themeColor="text1"/>
          <w:sz w:val="20"/>
          <w:szCs w:val="20"/>
          <w:lang w:val="uk-UA"/>
        </w:rPr>
        <w:t xml:space="preserve">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Контактні дані інспектора охорони персональних даних:</w:t>
      </w:r>
      <w:r w:rsidR="00BB58CE" w:rsidRP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ел. пошта - </w:t>
      </w:r>
      <w:hyperlink r:id="rId8" w:history="1">
        <w:r w:rsidR="00BB58CE" w:rsidRPr="0038577F">
          <w:rPr>
            <w:rStyle w:val="Hipercze"/>
            <w:rFonts w:asciiTheme="minorHAnsi" w:hAnsiTheme="minorHAnsi" w:cs="Calibri"/>
            <w:b w:val="0"/>
            <w:sz w:val="20"/>
            <w:szCs w:val="18"/>
            <w:lang w:val="uk-UA"/>
          </w:rPr>
          <w:t>branch@pbu.lviv.ua</w:t>
        </w:r>
      </w:hyperlink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, тел.</w:t>
      </w:r>
      <w:r w:rsidR="00BB58CE" w:rsidRP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+38 0322 61 02 59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,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акож можна звер</w:t>
      </w:r>
      <w:r w:rsidR="009277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т</w:t>
      </w:r>
      <w:r w:rsidR="003A17A0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атись поштою на адресу</w:t>
      </w:r>
      <w:r w:rsidR="00B21D03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ЦСТС «Добросусідство»</w:t>
      </w:r>
      <w:r w:rsidR="003B537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(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м. Львів, </w:t>
      </w:r>
      <w:r w:rsidR="003B537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ул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 Тиктора 5</w:t>
      </w:r>
      <w:r w:rsidR="003B537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або безпосередньо в</w:t>
      </w:r>
      <w:r w:rsidR="003B5372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ІЦСТС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«Добросусідство»,</w:t>
      </w:r>
    </w:p>
    <w:p w14:paraId="66F175DD" w14:textId="3551618C" w:rsidR="00B01462" w:rsidRPr="009B54C5" w:rsidRDefault="00B01462" w:rsidP="00AE47E7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</w:t>
      </w:r>
      <w:r w:rsidR="00AE47E7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льні дані будуть оброблятися з метою організації освітньої кампанії для шкіл у рамках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Дня Європейської співпраці 2021 (ECDay 2021</w:t>
      </w:r>
      <w:r w:rsidR="00AE47E7"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) та для підготовки звітної документації відповідно до вимог Програми згідно 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статті 6 (1)(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) Регламенту;</w:t>
      </w:r>
    </w:p>
    <w:p w14:paraId="66F175DE" w14:textId="3FA5B8C5" w:rsidR="009277C9" w:rsidRPr="009277C9" w:rsidRDefault="009277C9" w:rsidP="009277C9">
      <w:pPr>
        <w:pStyle w:val="Akapitzlist"/>
        <w:numPr>
          <w:ilvl w:val="0"/>
          <w:numId w:val="16"/>
        </w:numPr>
        <w:ind w:left="0" w:hanging="284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</w:pPr>
      <w:r w:rsidRPr="009277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Ваші персональні дані можуть бути надані виключно організаціям, уповноваженим відповідно до законодавства: 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ІЦСТС «Добросусідство»,</w:t>
      </w:r>
      <w:r w:rsidRPr="009277C9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Європейській Комісії, Спільному Технічному Секретаріату та Представництвам Програми транскордонного співробітництва Польща-Білорусь-Україна 2014-2020,  підряднику з організації заходу та його субпідрядникам. </w:t>
      </w:r>
    </w:p>
    <w:p w14:paraId="66F175DF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аші персональні дані зберігатимуться протягом 5 років від дати балансового платежу по Програмі транскордонного співробітництва Польща-Білорусь-Україна 2014-2020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; </w:t>
      </w:r>
    </w:p>
    <w:p w14:paraId="66F175E0" w14:textId="77777777" w:rsidR="002E2560" w:rsidRPr="009B54C5" w:rsidRDefault="002E2560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Arial"/>
          <w:b w:val="0"/>
          <w:color w:val="000000" w:themeColor="text1"/>
          <w:sz w:val="20"/>
          <w:szCs w:val="20"/>
          <w:lang w:val="uk-UA"/>
        </w:rPr>
        <w:t>Ваші персональні дані не будуть використовуватись для цілей профілювання;</w:t>
      </w:r>
    </w:p>
    <w:p w14:paraId="66F175E1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отримати доступ до Ваших персональних даних з метою поправок, усунення, обмеження використання, оскарження використання, а також відкликати згоду на використання даних у будь-яких момент відповідно до чинного законодавства</w:t>
      </w: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;</w:t>
      </w:r>
    </w:p>
    <w:p w14:paraId="66F175E2" w14:textId="77777777" w:rsidR="00B01462" w:rsidRPr="009B54C5" w:rsidRDefault="00B01462" w:rsidP="00B21D0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9B54C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Ви маєте право подати скаргу на ім’я Президента Бюро захисту персональних даних</w:t>
      </w:r>
    </w:p>
    <w:p w14:paraId="66F175E3" w14:textId="045759DF" w:rsidR="00B01462" w:rsidRPr="00246955" w:rsidRDefault="002E2560" w:rsidP="002E2560">
      <w:pPr>
        <w:pStyle w:val="Akapitzlist"/>
        <w:numPr>
          <w:ilvl w:val="0"/>
          <w:numId w:val="16"/>
        </w:numPr>
        <w:autoSpaceDN w:val="0"/>
        <w:ind w:left="0" w:hanging="284"/>
        <w:rPr>
          <w:rFonts w:asciiTheme="minorHAnsi" w:hAnsiTheme="minorHAnsi" w:cs="Calibri"/>
          <w:b w:val="0"/>
          <w:color w:val="000000" w:themeColor="text1"/>
          <w:szCs w:val="18"/>
          <w:lang w:val="uk-UA"/>
        </w:rPr>
      </w:pPr>
      <w:r w:rsidRPr="0024695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Надання персональних даних є необов'язковим, але відмова від надання необхідних даних не дозволить здійснити судовий розгляд Адміністратора і виконати завдання, необхідні для організації участі в освітній кампанії для шкіл в рамках</w:t>
      </w:r>
      <w:r w:rsidR="00BB58CE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 xml:space="preserve"> Дня Європейської співпраці 2021</w:t>
      </w:r>
      <w:r w:rsidR="00246955" w:rsidRPr="00246955">
        <w:rPr>
          <w:rFonts w:asciiTheme="minorHAnsi" w:hAnsiTheme="minorHAnsi" w:cs="Calibri"/>
          <w:b w:val="0"/>
          <w:color w:val="000000" w:themeColor="text1"/>
          <w:sz w:val="20"/>
          <w:szCs w:val="18"/>
          <w:lang w:val="uk-UA"/>
        </w:rPr>
        <w:t>.</w:t>
      </w:r>
    </w:p>
    <w:p w14:paraId="66F175E4" w14:textId="77777777" w:rsidR="00B01462" w:rsidRDefault="00B01462" w:rsidP="00CC4FC3">
      <w:pPr>
        <w:spacing w:before="120" w:after="24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uk-UA"/>
        </w:rPr>
      </w:pPr>
    </w:p>
    <w:sectPr w:rsidR="00B01462" w:rsidSect="00525F2E">
      <w:headerReference w:type="default" r:id="rId9"/>
      <w:footerReference w:type="default" r:id="rId10"/>
      <w:pgSz w:w="11906" w:h="16838"/>
      <w:pgMar w:top="1843" w:right="707" w:bottom="0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0018" w14:textId="77777777" w:rsidR="005A2F8B" w:rsidRDefault="005A2F8B" w:rsidP="000B6122">
      <w:pPr>
        <w:spacing w:after="0" w:line="240" w:lineRule="auto"/>
      </w:pPr>
      <w:r>
        <w:separator/>
      </w:r>
    </w:p>
  </w:endnote>
  <w:endnote w:type="continuationSeparator" w:id="0">
    <w:p w14:paraId="7313369B" w14:textId="77777777" w:rsidR="005A2F8B" w:rsidRDefault="005A2F8B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75EA" w14:textId="77777777" w:rsidR="00EF46F5" w:rsidRPr="00E444D5" w:rsidRDefault="002E2560" w:rsidP="00730BFF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Фінансується Програмою Транскордонного Співробітництва </w:t>
    </w:r>
    <w:r w:rsidR="00730BFF">
      <w:rPr>
        <w:rFonts w:ascii="Arial" w:hAnsi="Arial" w:cs="Arial"/>
        <w:b w:val="0"/>
        <w:bCs w:val="0"/>
        <w:color w:val="000000"/>
        <w:sz w:val="18"/>
        <w:szCs w:val="18"/>
        <w:lang w:val="uk-UA" w:eastAsia="pl-PL"/>
      </w:rPr>
      <w:t xml:space="preserve">Польща-Білорусь-Україна 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 w:rsidR="00EF46F5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3EF18" w14:textId="77777777" w:rsidR="005A2F8B" w:rsidRDefault="005A2F8B" w:rsidP="000B6122">
      <w:pPr>
        <w:spacing w:after="0" w:line="240" w:lineRule="auto"/>
      </w:pPr>
      <w:r>
        <w:separator/>
      </w:r>
    </w:p>
  </w:footnote>
  <w:footnote w:type="continuationSeparator" w:id="0">
    <w:p w14:paraId="730D0603" w14:textId="77777777" w:rsidR="005A2F8B" w:rsidRDefault="005A2F8B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75E9" w14:textId="23394AFB" w:rsidR="00EF46F5" w:rsidRPr="000B6122" w:rsidRDefault="00525F2E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37638030" wp14:editId="7A024EA6">
          <wp:simplePos x="0" y="0"/>
          <wp:positionH relativeFrom="column">
            <wp:posOffset>-148590</wp:posOffset>
          </wp:positionH>
          <wp:positionV relativeFrom="paragraph">
            <wp:posOffset>-1905</wp:posOffset>
          </wp:positionV>
          <wp:extent cx="6391275" cy="445135"/>
          <wp:effectExtent l="0" t="0" r="9525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1D332825" wp14:editId="0B5CB6B2">
          <wp:simplePos x="0" y="0"/>
          <wp:positionH relativeFrom="column">
            <wp:posOffset>2299335</wp:posOffset>
          </wp:positionH>
          <wp:positionV relativeFrom="paragraph">
            <wp:posOffset>-154305</wp:posOffset>
          </wp:positionV>
          <wp:extent cx="1152525" cy="667385"/>
          <wp:effectExtent l="0" t="0" r="9525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45A"/>
    <w:multiLevelType w:val="hybridMultilevel"/>
    <w:tmpl w:val="9FA86B5A"/>
    <w:lvl w:ilvl="0" w:tplc="E61A1E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D5C03"/>
    <w:rsid w:val="001E0184"/>
    <w:rsid w:val="001F4C7B"/>
    <w:rsid w:val="0021444A"/>
    <w:rsid w:val="0021633A"/>
    <w:rsid w:val="00217055"/>
    <w:rsid w:val="0023002E"/>
    <w:rsid w:val="002338E7"/>
    <w:rsid w:val="0024431C"/>
    <w:rsid w:val="00246955"/>
    <w:rsid w:val="00247CD8"/>
    <w:rsid w:val="002507D7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560"/>
    <w:rsid w:val="002F2F57"/>
    <w:rsid w:val="002F3D16"/>
    <w:rsid w:val="003148A1"/>
    <w:rsid w:val="0031660E"/>
    <w:rsid w:val="003201E2"/>
    <w:rsid w:val="003248A9"/>
    <w:rsid w:val="00330740"/>
    <w:rsid w:val="00331367"/>
    <w:rsid w:val="0033287F"/>
    <w:rsid w:val="00334322"/>
    <w:rsid w:val="00364242"/>
    <w:rsid w:val="00394E09"/>
    <w:rsid w:val="00395C66"/>
    <w:rsid w:val="00397C39"/>
    <w:rsid w:val="003A17A0"/>
    <w:rsid w:val="003A2EE9"/>
    <w:rsid w:val="003A2F6F"/>
    <w:rsid w:val="003B4273"/>
    <w:rsid w:val="003B4996"/>
    <w:rsid w:val="003B5372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37525"/>
    <w:rsid w:val="0044250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069B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5F2E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A2F8B"/>
    <w:rsid w:val="005B4EDB"/>
    <w:rsid w:val="005C0183"/>
    <w:rsid w:val="005C310F"/>
    <w:rsid w:val="005E1ECC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BFF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152D"/>
    <w:rsid w:val="007A0B2C"/>
    <w:rsid w:val="007B134D"/>
    <w:rsid w:val="007D0B95"/>
    <w:rsid w:val="007D0FF1"/>
    <w:rsid w:val="007D4FDE"/>
    <w:rsid w:val="007D5486"/>
    <w:rsid w:val="007D7B14"/>
    <w:rsid w:val="007E35E4"/>
    <w:rsid w:val="008004C2"/>
    <w:rsid w:val="0081490F"/>
    <w:rsid w:val="00833248"/>
    <w:rsid w:val="00835003"/>
    <w:rsid w:val="008406A0"/>
    <w:rsid w:val="00862D60"/>
    <w:rsid w:val="0086313B"/>
    <w:rsid w:val="00876983"/>
    <w:rsid w:val="008815F2"/>
    <w:rsid w:val="0088518D"/>
    <w:rsid w:val="00891194"/>
    <w:rsid w:val="008930DA"/>
    <w:rsid w:val="0089616B"/>
    <w:rsid w:val="008A1C2D"/>
    <w:rsid w:val="008A24B8"/>
    <w:rsid w:val="008A36DD"/>
    <w:rsid w:val="008A7F3F"/>
    <w:rsid w:val="008B400B"/>
    <w:rsid w:val="008B41D6"/>
    <w:rsid w:val="008B55C9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277C9"/>
    <w:rsid w:val="00934736"/>
    <w:rsid w:val="0093569A"/>
    <w:rsid w:val="00951230"/>
    <w:rsid w:val="00953048"/>
    <w:rsid w:val="0096275E"/>
    <w:rsid w:val="00965180"/>
    <w:rsid w:val="00966066"/>
    <w:rsid w:val="0096629D"/>
    <w:rsid w:val="00966C7E"/>
    <w:rsid w:val="00971AC3"/>
    <w:rsid w:val="00972127"/>
    <w:rsid w:val="00973CFC"/>
    <w:rsid w:val="00982E18"/>
    <w:rsid w:val="00993CC2"/>
    <w:rsid w:val="0099444A"/>
    <w:rsid w:val="00997EDB"/>
    <w:rsid w:val="009A3BB4"/>
    <w:rsid w:val="009A7679"/>
    <w:rsid w:val="009B071B"/>
    <w:rsid w:val="009B54C5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784"/>
    <w:rsid w:val="00A02E4D"/>
    <w:rsid w:val="00A03D84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E47E7"/>
    <w:rsid w:val="00AF3DF6"/>
    <w:rsid w:val="00AF4EF6"/>
    <w:rsid w:val="00AF679C"/>
    <w:rsid w:val="00B01462"/>
    <w:rsid w:val="00B014A1"/>
    <w:rsid w:val="00B044C2"/>
    <w:rsid w:val="00B12C9B"/>
    <w:rsid w:val="00B21D03"/>
    <w:rsid w:val="00B25016"/>
    <w:rsid w:val="00B30C02"/>
    <w:rsid w:val="00B330F3"/>
    <w:rsid w:val="00B52A99"/>
    <w:rsid w:val="00B56D46"/>
    <w:rsid w:val="00B57752"/>
    <w:rsid w:val="00B83192"/>
    <w:rsid w:val="00B852E8"/>
    <w:rsid w:val="00BA4576"/>
    <w:rsid w:val="00BA6243"/>
    <w:rsid w:val="00BB4E44"/>
    <w:rsid w:val="00BB58CE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4359C"/>
    <w:rsid w:val="00C45FC5"/>
    <w:rsid w:val="00C5418B"/>
    <w:rsid w:val="00C7662B"/>
    <w:rsid w:val="00C84F7A"/>
    <w:rsid w:val="00C85A5B"/>
    <w:rsid w:val="00C9152D"/>
    <w:rsid w:val="00CA7CF9"/>
    <w:rsid w:val="00CB1CE7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0E3E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23C9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841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175D2"/>
  <w15:docId w15:val="{9B712B40-50F8-49D3-879F-83EE939D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4C5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4C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4C5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ch@pbu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431D-9AB4-4321-AE16-81EAD41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92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6</cp:revision>
  <cp:lastPrinted>2019-03-04T10:47:00Z</cp:lastPrinted>
  <dcterms:created xsi:type="dcterms:W3CDTF">2021-03-29T08:41:00Z</dcterms:created>
  <dcterms:modified xsi:type="dcterms:W3CDTF">2021-03-30T11:43:00Z</dcterms:modified>
</cp:coreProperties>
</file>